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36  超人气漫画角色设定与绘制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36  超人气漫画角色设定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55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36  超人气漫画角色设定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